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F2051" w14:textId="233342D5" w:rsidR="00F97C6C" w:rsidRDefault="00F97C6C" w:rsidP="0088545F">
      <w:pPr>
        <w:pBdr>
          <w:bottom w:val="single" w:sz="4" w:space="0" w:color="auto"/>
        </w:pBdr>
        <w:shd w:val="clear" w:color="auto" w:fill="AEAAAA" w:themeFill="background2" w:themeFillShade="BF"/>
        <w:jc w:val="center"/>
        <w:rPr>
          <w:rFonts w:ascii="Arial" w:hAnsi="Arial" w:cs="Arial"/>
          <w:b/>
          <w:bCs/>
          <w:sz w:val="52"/>
          <w:szCs w:val="52"/>
        </w:rPr>
      </w:pPr>
      <w:r w:rsidRPr="00F97C6C">
        <w:rPr>
          <w:rFonts w:ascii="Arial" w:hAnsi="Arial" w:cs="Arial"/>
          <w:b/>
          <w:bCs/>
          <w:noProof/>
          <w:sz w:val="52"/>
          <w:szCs w:val="52"/>
          <w:highlight w:val="lightGray"/>
        </w:rPr>
        <w:drawing>
          <wp:anchor distT="0" distB="0" distL="114300" distR="114300" simplePos="0" relativeHeight="251658240" behindDoc="0" locked="0" layoutInCell="1" allowOverlap="1" wp14:anchorId="33B73BDB" wp14:editId="5A2A48AF">
            <wp:simplePos x="990600" y="990600"/>
            <wp:positionH relativeFrom="column">
              <wp:align>left</wp:align>
            </wp:positionH>
            <wp:positionV relativeFrom="paragraph">
              <wp:align>top</wp:align>
            </wp:positionV>
            <wp:extent cx="1457143" cy="1228571"/>
            <wp:effectExtent l="76200" t="76200" r="124460" b="1244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lah pi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2285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C6C">
        <w:rPr>
          <w:rFonts w:ascii="Arial" w:hAnsi="Arial" w:cs="Arial"/>
          <w:b/>
          <w:bCs/>
          <w:sz w:val="52"/>
          <w:szCs w:val="52"/>
        </w:rPr>
        <w:t>JELAH LEONOR-CANUA</w:t>
      </w:r>
    </w:p>
    <w:p w14:paraId="0097B661" w14:textId="521B817E" w:rsidR="00F97C6C" w:rsidRPr="00696806" w:rsidRDefault="00FE236E" w:rsidP="0088545F">
      <w:pPr>
        <w:pBdr>
          <w:bottom w:val="single" w:sz="4" w:space="0" w:color="auto"/>
        </w:pBdr>
        <w:shd w:val="clear" w:color="auto" w:fill="AEAAAA" w:themeFill="background2" w:themeFillShade="BF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Restaurant</w:t>
      </w:r>
      <w:r w:rsidR="00F97C6C" w:rsidRPr="00696806">
        <w:rPr>
          <w:rFonts w:ascii="Arial" w:hAnsi="Arial" w:cs="Arial"/>
          <w:i/>
          <w:iCs/>
          <w:sz w:val="28"/>
          <w:szCs w:val="28"/>
        </w:rPr>
        <w:t xml:space="preserve"> Manager</w:t>
      </w:r>
    </w:p>
    <w:p w14:paraId="1589D7CA" w14:textId="439626DF" w:rsidR="004D600B" w:rsidRDefault="004D600B" w:rsidP="0088545F">
      <w:pPr>
        <w:pBdr>
          <w:bottom w:val="single" w:sz="4" w:space="0" w:color="auto"/>
        </w:pBdr>
        <w:shd w:val="clear" w:color="auto" w:fill="AEAAAA" w:themeFill="background2" w:themeFillShade="B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99 </w:t>
      </w:r>
      <w:r w:rsidR="00F97C6C" w:rsidRPr="000906E2">
        <w:t xml:space="preserve">Pantaleon St., </w:t>
      </w:r>
      <w:proofErr w:type="spellStart"/>
      <w:r w:rsidR="00F97C6C" w:rsidRPr="000906E2">
        <w:t>Barangka</w:t>
      </w:r>
      <w:proofErr w:type="spellEnd"/>
      <w:r w:rsidR="00F97C6C" w:rsidRPr="000906E2">
        <w:t xml:space="preserve"> </w:t>
      </w:r>
      <w:proofErr w:type="spellStart"/>
      <w:r w:rsidR="00F97C6C" w:rsidRPr="000906E2">
        <w:t>Itaas</w:t>
      </w:r>
      <w:proofErr w:type="spellEnd"/>
      <w:r w:rsidR="00F97C6C" w:rsidRPr="000906E2">
        <w:t>, Mandaluyong City 1550</w:t>
      </w:r>
      <w:r w:rsidR="000906E2" w:rsidRPr="000906E2">
        <w:t xml:space="preserve"> Philippines</w:t>
      </w:r>
    </w:p>
    <w:p w14:paraId="3DA7D0AE" w14:textId="24796A87" w:rsidR="00696806" w:rsidRDefault="004D600B" w:rsidP="0088545F">
      <w:pPr>
        <w:pBdr>
          <w:bottom w:val="single" w:sz="4" w:space="0" w:color="auto"/>
        </w:pBdr>
        <w:shd w:val="clear" w:color="auto" w:fill="AEAAAA" w:themeFill="background2" w:themeFillShade="BF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DFCC026" wp14:editId="76B63BEA">
            <wp:extent cx="257175" cy="170815"/>
            <wp:effectExtent l="0" t="0" r="9525" b="635"/>
            <wp:docPr id="5" name="Picture 5" descr="Free Phone Icon Cliparts, Download Free Phone Icon Cliparts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hone Icon Cliparts, Download Free Phone Icon Cliparts png image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0" cy="17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F97C6C" w:rsidRPr="004D600B">
        <w:rPr>
          <w:sz w:val="24"/>
          <w:szCs w:val="24"/>
        </w:rPr>
        <w:t xml:space="preserve">0286439815 </w:t>
      </w:r>
      <w:r>
        <w:rPr>
          <w:noProof/>
        </w:rPr>
        <w:drawing>
          <wp:inline distT="0" distB="0" distL="0" distR="0" wp14:anchorId="6BA308F0" wp14:editId="16A13D2B">
            <wp:extent cx="297882" cy="161708"/>
            <wp:effectExtent l="0" t="0" r="6985" b="0"/>
            <wp:docPr id="3" name="Picture 3" descr="Mobile phone icon 567973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bile phone icon 567973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2" cy="1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09776881416  </w:t>
      </w:r>
      <w:r>
        <w:rPr>
          <w:noProof/>
        </w:rPr>
        <w:drawing>
          <wp:inline distT="0" distB="0" distL="0" distR="0" wp14:anchorId="49E55969" wp14:editId="6ACB3D64">
            <wp:extent cx="313846" cy="180340"/>
            <wp:effectExtent l="0" t="0" r="0" b="0"/>
            <wp:docPr id="4" name="Picture 4" descr="email symbol icon 564437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ail symbol icon 564437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7" cy="18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45F">
        <w:rPr>
          <w:sz w:val="24"/>
          <w:szCs w:val="24"/>
        </w:rPr>
        <w:t xml:space="preserve"> </w:t>
      </w:r>
      <w:r w:rsidRPr="0088545F">
        <w:t>jelahcanua</w:t>
      </w:r>
      <w:r>
        <w:rPr>
          <w:sz w:val="24"/>
          <w:szCs w:val="24"/>
        </w:rPr>
        <w:t>@gmail.com</w:t>
      </w:r>
    </w:p>
    <w:p w14:paraId="261F6B8B" w14:textId="77777777" w:rsidR="0088545F" w:rsidRPr="0088545F" w:rsidRDefault="0088545F" w:rsidP="008854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en-PH"/>
        </w:rPr>
      </w:pPr>
      <w:r w:rsidRPr="0088545F">
        <w:rPr>
          <w:rFonts w:ascii="Times New Roman" w:eastAsia="Times New Roman" w:hAnsi="Times New Roman" w:cs="Times New Roman"/>
          <w:b/>
          <w:lang w:eastAsia="en-PH"/>
        </w:rPr>
        <w:t>PROFILE</w:t>
      </w:r>
      <w:r w:rsidRPr="0088545F">
        <w:rPr>
          <w:rFonts w:ascii="Times New Roman" w:eastAsia="Times New Roman" w:hAnsi="Times New Roman" w:cs="Times New Roman"/>
          <w:lang w:eastAsia="en-PH"/>
        </w:rPr>
        <w:t>: Dedicated and well-focused leader with effective management experience.</w:t>
      </w:r>
    </w:p>
    <w:p w14:paraId="1E6D67CC" w14:textId="789CD01D" w:rsidR="0088545F" w:rsidRPr="0088545F" w:rsidRDefault="0088545F" w:rsidP="008854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en-PH"/>
        </w:rPr>
      </w:pPr>
      <w:r w:rsidRPr="0088545F">
        <w:rPr>
          <w:rFonts w:ascii="Times New Roman" w:eastAsia="Times New Roman" w:hAnsi="Times New Roman" w:cs="Times New Roman"/>
          <w:lang w:eastAsia="en-PH"/>
        </w:rPr>
        <w:t>Demonstrated ability to train, manage and motivate team member</w:t>
      </w:r>
      <w:r>
        <w:rPr>
          <w:rFonts w:ascii="Times New Roman" w:eastAsia="Times New Roman" w:hAnsi="Times New Roman" w:cs="Times New Roman"/>
          <w:lang w:eastAsia="en-PH"/>
        </w:rPr>
        <w:t>s</w:t>
      </w:r>
      <w:r w:rsidRPr="0088545F">
        <w:rPr>
          <w:rFonts w:ascii="Times New Roman" w:eastAsia="Times New Roman" w:hAnsi="Times New Roman" w:cs="Times New Roman"/>
          <w:lang w:eastAsia="en-PH"/>
        </w:rPr>
        <w:t xml:space="preserve"> to achieve</w:t>
      </w:r>
    </w:p>
    <w:p w14:paraId="7B23174E" w14:textId="4861B507" w:rsidR="0088545F" w:rsidRDefault="0088545F" w:rsidP="004F52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en-PH"/>
        </w:rPr>
      </w:pPr>
      <w:r w:rsidRPr="0088545F">
        <w:rPr>
          <w:rFonts w:ascii="Times New Roman" w:eastAsia="Times New Roman" w:hAnsi="Times New Roman" w:cs="Times New Roman"/>
          <w:lang w:eastAsia="en-PH"/>
        </w:rPr>
        <w:t>organizational objectives</w:t>
      </w:r>
      <w:r>
        <w:rPr>
          <w:rFonts w:ascii="Times New Roman" w:eastAsia="Times New Roman" w:hAnsi="Times New Roman" w:cs="Times New Roman"/>
          <w:lang w:eastAsia="en-PH"/>
        </w:rPr>
        <w:t xml:space="preserve"> and goals</w:t>
      </w:r>
      <w:r w:rsidRPr="0088545F">
        <w:rPr>
          <w:rFonts w:ascii="Times New Roman" w:eastAsia="Times New Roman" w:hAnsi="Times New Roman" w:cs="Times New Roman"/>
          <w:lang w:eastAsia="en-PH"/>
        </w:rPr>
        <w:t>.</w:t>
      </w:r>
    </w:p>
    <w:p w14:paraId="5CF53C8D" w14:textId="77777777" w:rsidR="0088545F" w:rsidRPr="0088545F" w:rsidRDefault="0088545F" w:rsidP="0088545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en-PH"/>
        </w:rPr>
      </w:pPr>
    </w:p>
    <w:p w14:paraId="522B2F99" w14:textId="77777777" w:rsidR="0088545F" w:rsidRDefault="0088545F" w:rsidP="008854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en-PH"/>
        </w:rPr>
      </w:pPr>
      <w:r w:rsidRPr="0088545F">
        <w:rPr>
          <w:rFonts w:ascii="Times New Roman" w:eastAsia="Times New Roman" w:hAnsi="Times New Roman" w:cs="Times New Roman"/>
          <w:b/>
          <w:sz w:val="20"/>
          <w:lang w:eastAsia="en-PH"/>
        </w:rPr>
        <w:t xml:space="preserve">Core Strengths includes: </w:t>
      </w:r>
    </w:p>
    <w:p w14:paraId="778F3D03" w14:textId="7FB15C34" w:rsidR="0088545F" w:rsidRPr="0088545F" w:rsidRDefault="0088545F" w:rsidP="008854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88545F">
        <w:rPr>
          <w:rFonts w:ascii="Times New Roman" w:eastAsia="Times New Roman" w:hAnsi="Times New Roman" w:cs="Times New Roman"/>
          <w:b/>
          <w:sz w:val="20"/>
          <w:lang w:eastAsia="en-PH"/>
        </w:rPr>
        <w:t xml:space="preserve">                                             </w:t>
      </w:r>
    </w:p>
    <w:p w14:paraId="4D2495C6" w14:textId="40D90986" w:rsidR="0088545F" w:rsidRPr="0088545F" w:rsidRDefault="0088545F" w:rsidP="0088545F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88545F">
        <w:rPr>
          <w:rFonts w:ascii="Times New Roman" w:eastAsia="Times New Roman" w:hAnsi="Times New Roman" w:cs="Times New Roman"/>
          <w:sz w:val="20"/>
          <w:lang w:eastAsia="en-PH"/>
        </w:rPr>
        <w:t xml:space="preserve">Coaching and Staff Development                                      </w:t>
      </w:r>
    </w:p>
    <w:p w14:paraId="0F92A62C" w14:textId="77777777" w:rsidR="0088545F" w:rsidRPr="0088545F" w:rsidRDefault="0088545F" w:rsidP="0088545F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88545F">
        <w:rPr>
          <w:rFonts w:ascii="Times New Roman" w:eastAsia="Times New Roman" w:hAnsi="Times New Roman" w:cs="Times New Roman"/>
          <w:sz w:val="20"/>
          <w:lang w:eastAsia="en-PH"/>
        </w:rPr>
        <w:t>Scheduling and Staff Control</w:t>
      </w:r>
    </w:p>
    <w:p w14:paraId="07FDA647" w14:textId="77777777" w:rsidR="0088545F" w:rsidRPr="0088545F" w:rsidRDefault="0088545F" w:rsidP="0088545F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88545F">
        <w:rPr>
          <w:rFonts w:ascii="Times New Roman" w:eastAsia="Times New Roman" w:hAnsi="Times New Roman" w:cs="Times New Roman"/>
          <w:sz w:val="20"/>
          <w:lang w:eastAsia="en-PH"/>
        </w:rPr>
        <w:t>Purchasing and Inventory</w:t>
      </w:r>
    </w:p>
    <w:p w14:paraId="74D24AF2" w14:textId="77777777" w:rsidR="0088545F" w:rsidRPr="0088545F" w:rsidRDefault="0088545F" w:rsidP="0088545F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88545F">
        <w:rPr>
          <w:rFonts w:ascii="Times New Roman" w:eastAsia="Times New Roman" w:hAnsi="Times New Roman" w:cs="Times New Roman"/>
          <w:sz w:val="20"/>
          <w:lang w:eastAsia="en-PH"/>
        </w:rPr>
        <w:t>F&amp;B Operations</w:t>
      </w:r>
    </w:p>
    <w:p w14:paraId="4C50E3D3" w14:textId="343F2099" w:rsidR="0088545F" w:rsidRPr="0088545F" w:rsidRDefault="0088545F" w:rsidP="0088545F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88545F">
        <w:rPr>
          <w:rFonts w:ascii="Times New Roman" w:eastAsia="Times New Roman" w:hAnsi="Times New Roman" w:cs="Times New Roman"/>
          <w:sz w:val="20"/>
          <w:lang w:eastAsia="en-PH"/>
        </w:rPr>
        <w:t>Customer Service/ Guest Relations</w:t>
      </w:r>
    </w:p>
    <w:p w14:paraId="5640FD94" w14:textId="42921D0D" w:rsidR="0088545F" w:rsidRPr="0088545F" w:rsidRDefault="0088545F" w:rsidP="0088545F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88545F">
        <w:rPr>
          <w:rFonts w:ascii="Times New Roman" w:eastAsia="Times New Roman" w:hAnsi="Times New Roman" w:cs="Times New Roman"/>
          <w:sz w:val="20"/>
          <w:lang w:eastAsia="en-PH"/>
        </w:rPr>
        <w:t>Customer Service Delivery</w:t>
      </w:r>
    </w:p>
    <w:p w14:paraId="5A78FE36" w14:textId="77777777" w:rsidR="0088545F" w:rsidRPr="0088545F" w:rsidRDefault="0088545F" w:rsidP="0088545F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88545F">
        <w:rPr>
          <w:rFonts w:ascii="Times New Roman" w:eastAsia="Times New Roman" w:hAnsi="Times New Roman" w:cs="Times New Roman"/>
          <w:sz w:val="20"/>
          <w:lang w:eastAsia="en-PH"/>
        </w:rPr>
        <w:t>Product/Quality &amp; Cost Control</w:t>
      </w:r>
    </w:p>
    <w:p w14:paraId="20586040" w14:textId="5FF1CE02" w:rsidR="0088545F" w:rsidRPr="0088545F" w:rsidRDefault="0088545F" w:rsidP="0088545F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88545F">
        <w:rPr>
          <w:rFonts w:ascii="Times New Roman" w:eastAsia="Times New Roman" w:hAnsi="Times New Roman" w:cs="Times New Roman"/>
          <w:sz w:val="20"/>
          <w:lang w:eastAsia="en-PH"/>
        </w:rPr>
        <w:t>Administrative Works/Documentation</w:t>
      </w:r>
    </w:p>
    <w:p w14:paraId="79713F2E" w14:textId="77777777" w:rsidR="0088545F" w:rsidRPr="0088545F" w:rsidRDefault="0088545F" w:rsidP="008854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</w:p>
    <w:p w14:paraId="0891AFF1" w14:textId="3785BF94" w:rsidR="0088545F" w:rsidRDefault="0088545F" w:rsidP="008854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en-PH"/>
        </w:rPr>
      </w:pPr>
      <w:r w:rsidRPr="0088545F">
        <w:rPr>
          <w:rFonts w:ascii="Times New Roman" w:eastAsia="Times New Roman" w:hAnsi="Times New Roman" w:cs="Times New Roman"/>
          <w:b/>
          <w:sz w:val="20"/>
          <w:lang w:eastAsia="en-PH"/>
        </w:rPr>
        <w:t xml:space="preserve">  Key Capabilities/Skills:</w:t>
      </w:r>
    </w:p>
    <w:p w14:paraId="2113625D" w14:textId="77777777" w:rsidR="0088545F" w:rsidRPr="0088545F" w:rsidRDefault="0088545F" w:rsidP="008854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</w:p>
    <w:p w14:paraId="58175723" w14:textId="77777777" w:rsidR="0088545F" w:rsidRPr="0088545F" w:rsidRDefault="0088545F" w:rsidP="0088545F">
      <w:pPr>
        <w:pStyle w:val="ListParagraph"/>
        <w:numPr>
          <w:ilvl w:val="0"/>
          <w:numId w:val="11"/>
        </w:numPr>
        <w:tabs>
          <w:tab w:val="left" w:pos="-292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en-PH"/>
        </w:rPr>
      </w:pPr>
      <w:r w:rsidRPr="0088545F">
        <w:rPr>
          <w:rFonts w:ascii="Times New Roman" w:eastAsia="Times New Roman" w:hAnsi="Times New Roman" w:cs="Times New Roman"/>
          <w:color w:val="000000"/>
          <w:sz w:val="20"/>
          <w:lang w:eastAsia="en-PH"/>
        </w:rPr>
        <w:t>Excellent in communication skills, both written and oral</w:t>
      </w:r>
    </w:p>
    <w:p w14:paraId="1276C876" w14:textId="77777777" w:rsidR="0088545F" w:rsidRPr="0088545F" w:rsidRDefault="0088545F" w:rsidP="0088545F">
      <w:pPr>
        <w:pStyle w:val="ListParagraph"/>
        <w:numPr>
          <w:ilvl w:val="0"/>
          <w:numId w:val="11"/>
        </w:numPr>
        <w:tabs>
          <w:tab w:val="left" w:pos="-292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en-PH"/>
        </w:rPr>
      </w:pPr>
      <w:r w:rsidRPr="0088545F">
        <w:rPr>
          <w:rFonts w:ascii="Times New Roman" w:eastAsia="Times New Roman" w:hAnsi="Times New Roman" w:cs="Times New Roman"/>
          <w:color w:val="000000"/>
          <w:sz w:val="20"/>
          <w:lang w:eastAsia="en-PH"/>
        </w:rPr>
        <w:t>Fast learner, patient, responsible and hardworking</w:t>
      </w:r>
    </w:p>
    <w:p w14:paraId="71F51C2C" w14:textId="77777777" w:rsidR="0088545F" w:rsidRPr="0088545F" w:rsidRDefault="0088545F" w:rsidP="0088545F">
      <w:pPr>
        <w:pStyle w:val="ListParagraph"/>
        <w:numPr>
          <w:ilvl w:val="0"/>
          <w:numId w:val="11"/>
        </w:numPr>
        <w:tabs>
          <w:tab w:val="left" w:pos="-292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en-PH"/>
        </w:rPr>
      </w:pPr>
      <w:r w:rsidRPr="0088545F">
        <w:rPr>
          <w:rFonts w:ascii="Times New Roman" w:eastAsia="Times New Roman" w:hAnsi="Times New Roman" w:cs="Times New Roman"/>
          <w:color w:val="000000"/>
          <w:sz w:val="20"/>
          <w:lang w:eastAsia="en-PH"/>
        </w:rPr>
        <w:t>Can work under pressure</w:t>
      </w:r>
    </w:p>
    <w:p w14:paraId="6346C4DC" w14:textId="77777777" w:rsidR="0088545F" w:rsidRPr="0088545F" w:rsidRDefault="0088545F" w:rsidP="0088545F">
      <w:pPr>
        <w:pStyle w:val="ListParagraph"/>
        <w:numPr>
          <w:ilvl w:val="0"/>
          <w:numId w:val="11"/>
        </w:numPr>
        <w:tabs>
          <w:tab w:val="left" w:pos="-292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en-PH"/>
        </w:rPr>
      </w:pPr>
      <w:r w:rsidRPr="0088545F">
        <w:rPr>
          <w:rFonts w:ascii="Times New Roman" w:eastAsia="Times New Roman" w:hAnsi="Times New Roman" w:cs="Times New Roman"/>
          <w:color w:val="000000"/>
          <w:sz w:val="20"/>
          <w:lang w:eastAsia="en-PH"/>
        </w:rPr>
        <w:t>Willing to learn new procedures and concept</w:t>
      </w:r>
    </w:p>
    <w:p w14:paraId="2CFB15F2" w14:textId="77777777" w:rsidR="0088545F" w:rsidRPr="0088545F" w:rsidRDefault="0088545F" w:rsidP="0088545F">
      <w:pPr>
        <w:pStyle w:val="ListParagraph"/>
        <w:numPr>
          <w:ilvl w:val="0"/>
          <w:numId w:val="11"/>
        </w:numPr>
        <w:tabs>
          <w:tab w:val="left" w:pos="-292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en-PH"/>
        </w:rPr>
      </w:pPr>
      <w:r w:rsidRPr="0088545F">
        <w:rPr>
          <w:rFonts w:ascii="Times New Roman" w:eastAsia="Times New Roman" w:hAnsi="Times New Roman" w:cs="Times New Roman"/>
          <w:color w:val="000000"/>
          <w:sz w:val="20"/>
          <w:lang w:eastAsia="en-PH"/>
        </w:rPr>
        <w:t xml:space="preserve">Computer skills </w:t>
      </w:r>
      <w:proofErr w:type="gramStart"/>
      <w:r w:rsidRPr="0088545F">
        <w:rPr>
          <w:rFonts w:ascii="Times New Roman" w:eastAsia="Times New Roman" w:hAnsi="Times New Roman" w:cs="Times New Roman"/>
          <w:color w:val="000000"/>
          <w:sz w:val="20"/>
          <w:lang w:eastAsia="en-PH"/>
        </w:rPr>
        <w:t>( Microsoft</w:t>
      </w:r>
      <w:proofErr w:type="gramEnd"/>
      <w:r w:rsidRPr="0088545F">
        <w:rPr>
          <w:rFonts w:ascii="Times New Roman" w:eastAsia="Times New Roman" w:hAnsi="Times New Roman" w:cs="Times New Roman"/>
          <w:color w:val="000000"/>
          <w:sz w:val="20"/>
          <w:lang w:eastAsia="en-PH"/>
        </w:rPr>
        <w:t xml:space="preserve"> Word, Microsoft Excel)</w:t>
      </w:r>
    </w:p>
    <w:p w14:paraId="2D1EC8B0" w14:textId="77777777" w:rsidR="00A04C53" w:rsidRDefault="00A04C53" w:rsidP="00A04C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1F3688B" w14:textId="571DCBC2" w:rsidR="00A04C53" w:rsidRPr="00A04C53" w:rsidRDefault="00A04C53" w:rsidP="00A04C53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A04C53">
        <w:rPr>
          <w:rFonts w:ascii="Times New Roman" w:eastAsia="Times New Roman" w:hAnsi="Times New Roman" w:cs="Times New Roman"/>
          <w:b/>
          <w:sz w:val="24"/>
        </w:rPr>
        <w:t>PERSONAL BACKGROUND</w:t>
      </w:r>
    </w:p>
    <w:p w14:paraId="1DA8BE45" w14:textId="77777777" w:rsidR="00A04C53" w:rsidRDefault="00A04C53" w:rsidP="00A04C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</w:t>
      </w:r>
    </w:p>
    <w:p w14:paraId="3C3C39E6" w14:textId="11F4164C" w:rsidR="00A04C53" w:rsidRPr="00A04C53" w:rsidRDefault="00A04C53" w:rsidP="00A04C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</w:t>
      </w:r>
      <w:r w:rsidRPr="00A04C53">
        <w:rPr>
          <w:rFonts w:ascii="Times New Roman" w:eastAsia="Times New Roman" w:hAnsi="Times New Roman" w:cs="Times New Roman"/>
          <w:sz w:val="20"/>
        </w:rPr>
        <w:t>Date of Birth: August 10,1987</w:t>
      </w:r>
    </w:p>
    <w:p w14:paraId="6D86130E" w14:textId="77777777" w:rsidR="00A04C53" w:rsidRPr="00A04C53" w:rsidRDefault="00A04C53" w:rsidP="00A04C53">
      <w:pPr>
        <w:pStyle w:val="ListParagraph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A04C53">
        <w:rPr>
          <w:rFonts w:ascii="Times New Roman" w:eastAsia="Times New Roman" w:hAnsi="Times New Roman" w:cs="Times New Roman"/>
          <w:sz w:val="20"/>
        </w:rPr>
        <w:tab/>
        <w:t>Place of Birth: Mandaluyong City</w:t>
      </w:r>
    </w:p>
    <w:p w14:paraId="4B95EC82" w14:textId="6272D39A" w:rsidR="00A04C53" w:rsidRPr="00A04C53" w:rsidRDefault="00A04C53" w:rsidP="00A04C53">
      <w:pPr>
        <w:pStyle w:val="ListParagraph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A04C53">
        <w:rPr>
          <w:rFonts w:ascii="Times New Roman" w:eastAsia="Times New Roman" w:hAnsi="Times New Roman" w:cs="Times New Roman"/>
          <w:sz w:val="20"/>
        </w:rPr>
        <w:tab/>
        <w:t>Age: 3</w:t>
      </w:r>
      <w:r>
        <w:rPr>
          <w:rFonts w:ascii="Times New Roman" w:eastAsia="Times New Roman" w:hAnsi="Times New Roman" w:cs="Times New Roman"/>
          <w:sz w:val="20"/>
        </w:rPr>
        <w:t>6</w:t>
      </w:r>
      <w:r w:rsidRPr="00A04C53">
        <w:rPr>
          <w:rFonts w:ascii="Times New Roman" w:eastAsia="Times New Roman" w:hAnsi="Times New Roman" w:cs="Times New Roman"/>
          <w:sz w:val="20"/>
        </w:rPr>
        <w:t xml:space="preserve"> years of age</w:t>
      </w:r>
    </w:p>
    <w:p w14:paraId="519F0AC5" w14:textId="77777777" w:rsidR="00A04C53" w:rsidRPr="00A04C53" w:rsidRDefault="00A04C53" w:rsidP="00A04C53">
      <w:pPr>
        <w:pStyle w:val="ListParagraph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A04C53">
        <w:rPr>
          <w:rFonts w:ascii="Times New Roman" w:eastAsia="Times New Roman" w:hAnsi="Times New Roman" w:cs="Times New Roman"/>
          <w:sz w:val="20"/>
        </w:rPr>
        <w:tab/>
        <w:t>Religion: Roman Catholic</w:t>
      </w:r>
    </w:p>
    <w:p w14:paraId="5D6D15B6" w14:textId="2E1E591B" w:rsidR="00A04C53" w:rsidRPr="00A04C53" w:rsidRDefault="00A04C53" w:rsidP="00A04C53">
      <w:pPr>
        <w:pStyle w:val="ListParagraph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A04C53">
        <w:rPr>
          <w:rFonts w:ascii="Times New Roman" w:eastAsia="Times New Roman" w:hAnsi="Times New Roman" w:cs="Times New Roman"/>
          <w:sz w:val="20"/>
        </w:rPr>
        <w:tab/>
        <w:t>Citizenship: Filipino</w:t>
      </w:r>
    </w:p>
    <w:p w14:paraId="3CE6C168" w14:textId="77777777" w:rsidR="00A04C53" w:rsidRPr="00A04C53" w:rsidRDefault="00A04C53" w:rsidP="00A04C53">
      <w:pPr>
        <w:pStyle w:val="ListParagraph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A04C53">
        <w:rPr>
          <w:rFonts w:ascii="Times New Roman" w:eastAsia="Times New Roman" w:hAnsi="Times New Roman" w:cs="Times New Roman"/>
          <w:sz w:val="20"/>
        </w:rPr>
        <w:tab/>
        <w:t>Civil Status: Married</w:t>
      </w:r>
    </w:p>
    <w:p w14:paraId="3D128800" w14:textId="3F5E1834" w:rsidR="00A04C53" w:rsidRDefault="00A04C53" w:rsidP="00A04C53">
      <w:pPr>
        <w:pStyle w:val="ListParagraph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A04C53">
        <w:rPr>
          <w:rFonts w:ascii="Times New Roman" w:eastAsia="Times New Roman" w:hAnsi="Times New Roman" w:cs="Times New Roman"/>
          <w:sz w:val="20"/>
        </w:rPr>
        <w:tab/>
        <w:t>Sex: Female</w:t>
      </w:r>
    </w:p>
    <w:p w14:paraId="1BDE2984" w14:textId="20B4450D" w:rsidR="00EC5DF1" w:rsidRDefault="00EC5DF1" w:rsidP="00EC5D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A532EBC" w14:textId="661158D7" w:rsidR="00597BCD" w:rsidRPr="00597BCD" w:rsidRDefault="00597BCD" w:rsidP="00597BCD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en-PH"/>
        </w:rPr>
      </w:pPr>
      <w:r w:rsidRPr="00597BCD">
        <w:rPr>
          <w:rFonts w:ascii="Times New Roman" w:eastAsia="Times New Roman" w:hAnsi="Times New Roman" w:cs="Times New Roman"/>
          <w:b/>
          <w:sz w:val="24"/>
          <w:lang w:eastAsia="en-PH"/>
        </w:rPr>
        <w:t>WORKING EXPERIENCE</w:t>
      </w:r>
    </w:p>
    <w:p w14:paraId="7434D037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ab/>
      </w:r>
    </w:p>
    <w:p w14:paraId="729BE2C6" w14:textId="16153F65" w:rsidR="00BD5A08" w:rsidRDefault="00BD5A08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en-PH"/>
        </w:rPr>
      </w:pPr>
      <w:r>
        <w:rPr>
          <w:rFonts w:ascii="Times New Roman" w:eastAsia="Times New Roman" w:hAnsi="Times New Roman" w:cs="Times New Roman"/>
          <w:b/>
          <w:sz w:val="20"/>
          <w:lang w:eastAsia="en-PH"/>
        </w:rPr>
        <w:t>BUSINESS OWNER</w:t>
      </w:r>
    </w:p>
    <w:p w14:paraId="482DCE39" w14:textId="3C0CAB9D" w:rsidR="00BD5A08" w:rsidRPr="00BD5A08" w:rsidRDefault="00BD5A08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lang w:eastAsia="en-PH"/>
        </w:rPr>
      </w:pPr>
      <w:r w:rsidRPr="00BD5A08">
        <w:rPr>
          <w:rFonts w:ascii="Times New Roman" w:eastAsia="Times New Roman" w:hAnsi="Times New Roman" w:cs="Times New Roman"/>
          <w:bCs/>
          <w:sz w:val="20"/>
          <w:lang w:eastAsia="en-PH"/>
        </w:rPr>
        <w:t>Ethan and Kiel’s Eatery (October 05, 2020- Present)</w:t>
      </w:r>
    </w:p>
    <w:p w14:paraId="7CEBF408" w14:textId="77777777" w:rsidR="00BD5A08" w:rsidRDefault="00BD5A08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en-PH"/>
        </w:rPr>
      </w:pPr>
    </w:p>
    <w:p w14:paraId="31F1BD4F" w14:textId="6157B5F2" w:rsidR="00FE236E" w:rsidRDefault="004F52F5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en-PH"/>
        </w:rPr>
      </w:pPr>
      <w:r>
        <w:rPr>
          <w:rFonts w:ascii="Times New Roman" w:eastAsia="Times New Roman" w:hAnsi="Times New Roman" w:cs="Times New Roman"/>
          <w:b/>
          <w:sz w:val="20"/>
          <w:lang w:eastAsia="en-PH"/>
        </w:rPr>
        <w:t>ADMINISTRATIVE ASSISTANT</w:t>
      </w:r>
    </w:p>
    <w:p w14:paraId="7AE7141E" w14:textId="676AB624" w:rsidR="004F52F5" w:rsidRDefault="004F52F5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lang w:eastAsia="en-PH"/>
        </w:rPr>
      </w:pPr>
      <w:proofErr w:type="spellStart"/>
      <w:r>
        <w:rPr>
          <w:rFonts w:ascii="Times New Roman" w:eastAsia="Times New Roman" w:hAnsi="Times New Roman" w:cs="Times New Roman"/>
          <w:bCs/>
          <w:sz w:val="20"/>
          <w:lang w:eastAsia="en-PH"/>
        </w:rPr>
        <w:t>Blessedhome.Ph</w:t>
      </w:r>
      <w:proofErr w:type="spellEnd"/>
      <w:r>
        <w:rPr>
          <w:rFonts w:ascii="Times New Roman" w:eastAsia="Times New Roman" w:hAnsi="Times New Roman" w:cs="Times New Roman"/>
          <w:bCs/>
          <w:sz w:val="20"/>
          <w:lang w:eastAsia="en-PH"/>
        </w:rPr>
        <w:t xml:space="preserve"> and Consultancy </w:t>
      </w:r>
      <w:proofErr w:type="gramStart"/>
      <w:r>
        <w:rPr>
          <w:rFonts w:ascii="Times New Roman" w:eastAsia="Times New Roman" w:hAnsi="Times New Roman" w:cs="Times New Roman"/>
          <w:bCs/>
          <w:sz w:val="20"/>
          <w:lang w:eastAsia="en-PH"/>
        </w:rPr>
        <w:t>( November</w:t>
      </w:r>
      <w:proofErr w:type="gramEnd"/>
      <w:r>
        <w:rPr>
          <w:rFonts w:ascii="Times New Roman" w:eastAsia="Times New Roman" w:hAnsi="Times New Roman" w:cs="Times New Roman"/>
          <w:bCs/>
          <w:sz w:val="20"/>
          <w:lang w:eastAsia="en-PH"/>
        </w:rPr>
        <w:t xml:space="preserve"> 11, 2019- July 01, 2020 )</w:t>
      </w:r>
    </w:p>
    <w:p w14:paraId="03DA72CD" w14:textId="77777777" w:rsidR="004F52F5" w:rsidRDefault="004F52F5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lang w:eastAsia="en-PH"/>
        </w:rPr>
      </w:pPr>
    </w:p>
    <w:p w14:paraId="50737EE8" w14:textId="76576D73" w:rsidR="004F52F5" w:rsidRDefault="004F52F5" w:rsidP="004F52F5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lang w:eastAsia="en-PH"/>
        </w:rPr>
      </w:pPr>
      <w:r>
        <w:rPr>
          <w:rFonts w:ascii="Times New Roman" w:eastAsia="Times New Roman" w:hAnsi="Times New Roman" w:cs="Times New Roman"/>
          <w:bCs/>
          <w:sz w:val="20"/>
          <w:lang w:eastAsia="en-PH"/>
        </w:rPr>
        <w:t>Filling and Record Management</w:t>
      </w:r>
    </w:p>
    <w:p w14:paraId="130EC88B" w14:textId="4556C474" w:rsidR="004F52F5" w:rsidRDefault="004F52F5" w:rsidP="004F52F5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lang w:eastAsia="en-PH"/>
        </w:rPr>
      </w:pPr>
      <w:r>
        <w:rPr>
          <w:rFonts w:ascii="Times New Roman" w:eastAsia="Times New Roman" w:hAnsi="Times New Roman" w:cs="Times New Roman"/>
          <w:bCs/>
          <w:sz w:val="20"/>
          <w:lang w:eastAsia="en-PH"/>
        </w:rPr>
        <w:t>Property prospecting and probing</w:t>
      </w:r>
      <w:bookmarkStart w:id="0" w:name="_GoBack"/>
      <w:bookmarkEnd w:id="0"/>
    </w:p>
    <w:p w14:paraId="2CBB6963" w14:textId="29D566DD" w:rsidR="004F52F5" w:rsidRDefault="004F52F5" w:rsidP="004F52F5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lang w:eastAsia="en-PH"/>
        </w:rPr>
      </w:pPr>
      <w:r>
        <w:rPr>
          <w:rFonts w:ascii="Times New Roman" w:eastAsia="Times New Roman" w:hAnsi="Times New Roman" w:cs="Times New Roman"/>
          <w:bCs/>
          <w:sz w:val="20"/>
          <w:lang w:eastAsia="en-PH"/>
        </w:rPr>
        <w:lastRenderedPageBreak/>
        <w:t>Account Monitoring</w:t>
      </w:r>
    </w:p>
    <w:p w14:paraId="7AD7F2DD" w14:textId="53275209" w:rsidR="004F52F5" w:rsidRDefault="004F52F5" w:rsidP="004F52F5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lang w:eastAsia="en-PH"/>
        </w:rPr>
      </w:pPr>
      <w:r>
        <w:rPr>
          <w:rFonts w:ascii="Times New Roman" w:eastAsia="Times New Roman" w:hAnsi="Times New Roman" w:cs="Times New Roman"/>
          <w:bCs/>
          <w:sz w:val="20"/>
          <w:lang w:eastAsia="en-PH"/>
        </w:rPr>
        <w:t>Customer Service Support</w:t>
      </w:r>
    </w:p>
    <w:p w14:paraId="257F7C06" w14:textId="4D207F20" w:rsidR="004F52F5" w:rsidRDefault="004F52F5" w:rsidP="004F52F5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lang w:eastAsia="en-PH"/>
        </w:rPr>
      </w:pPr>
      <w:r>
        <w:rPr>
          <w:rFonts w:ascii="Times New Roman" w:eastAsia="Times New Roman" w:hAnsi="Times New Roman" w:cs="Times New Roman"/>
          <w:bCs/>
          <w:sz w:val="20"/>
          <w:lang w:eastAsia="en-PH"/>
        </w:rPr>
        <w:t>Billing, Purchasing and Inventory</w:t>
      </w:r>
    </w:p>
    <w:p w14:paraId="72B9C756" w14:textId="77777777" w:rsidR="00BD5A08" w:rsidRPr="004F52F5" w:rsidRDefault="00BD5A08" w:rsidP="00BD5A08">
      <w:pPr>
        <w:pStyle w:val="ListParagraph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lang w:eastAsia="en-PH"/>
        </w:rPr>
      </w:pPr>
    </w:p>
    <w:p w14:paraId="2924B9BB" w14:textId="13B3D735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b/>
          <w:sz w:val="20"/>
          <w:lang w:eastAsia="en-PH"/>
        </w:rPr>
        <w:t>RESTAURANT</w:t>
      </w:r>
      <w:r w:rsidR="00660664">
        <w:rPr>
          <w:rFonts w:ascii="Times New Roman" w:eastAsia="Times New Roman" w:hAnsi="Times New Roman" w:cs="Times New Roman"/>
          <w:b/>
          <w:sz w:val="20"/>
          <w:lang w:eastAsia="en-PH"/>
        </w:rPr>
        <w:t>/BAR</w:t>
      </w:r>
      <w:r w:rsidRPr="00597BCD">
        <w:rPr>
          <w:rFonts w:ascii="Times New Roman" w:eastAsia="Times New Roman" w:hAnsi="Times New Roman" w:cs="Times New Roman"/>
          <w:b/>
          <w:sz w:val="20"/>
          <w:lang w:eastAsia="en-PH"/>
        </w:rPr>
        <w:t xml:space="preserve"> MANAGER</w:t>
      </w:r>
    </w:p>
    <w:p w14:paraId="02626CDE" w14:textId="2BC0E974" w:rsidR="004F52F5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>Gamechangers Inc/Forefront Concepts and Management Ventures Inc.</w:t>
      </w:r>
      <w:r w:rsidRPr="00597BCD">
        <w:rPr>
          <w:rFonts w:ascii="Times New Roman" w:eastAsia="Times New Roman" w:hAnsi="Times New Roman" w:cs="Times New Roman"/>
          <w:sz w:val="20"/>
          <w:lang w:eastAsia="en-PH"/>
        </w:rPr>
        <w:tab/>
        <w:t>(October 01, 2015-October 21, 2019)</w:t>
      </w:r>
    </w:p>
    <w:p w14:paraId="5265A7E9" w14:textId="0D1FE35A" w:rsidR="004F52F5" w:rsidRPr="00660664" w:rsidRDefault="004F52F5" w:rsidP="00660664">
      <w:pPr>
        <w:pStyle w:val="line-height-160"/>
        <w:numPr>
          <w:ilvl w:val="0"/>
          <w:numId w:val="15"/>
        </w:numPr>
        <w:shd w:val="clear" w:color="auto" w:fill="FFFFFF"/>
        <w:rPr>
          <w:color w:val="000000"/>
          <w:sz w:val="20"/>
          <w:szCs w:val="20"/>
        </w:rPr>
      </w:pPr>
      <w:r w:rsidRPr="00660664">
        <w:rPr>
          <w:color w:val="000000"/>
          <w:sz w:val="20"/>
          <w:szCs w:val="20"/>
        </w:rPr>
        <w:t>Support the Operations Manager in the development of financial budgets/ business plans and management of outlets to meet service productivity and revenue generation targets</w:t>
      </w:r>
      <w:r w:rsidR="00660664">
        <w:rPr>
          <w:color w:val="000000"/>
          <w:sz w:val="20"/>
          <w:szCs w:val="20"/>
        </w:rPr>
        <w:t>.</w:t>
      </w:r>
    </w:p>
    <w:p w14:paraId="20E788BD" w14:textId="22C8E39B" w:rsidR="004F52F5" w:rsidRDefault="004F52F5" w:rsidP="00660664">
      <w:pPr>
        <w:pStyle w:val="line-height-160"/>
        <w:numPr>
          <w:ilvl w:val="0"/>
          <w:numId w:val="15"/>
        </w:numPr>
        <w:shd w:val="clear" w:color="auto" w:fill="FFFFFF"/>
        <w:rPr>
          <w:color w:val="000000"/>
          <w:sz w:val="20"/>
          <w:szCs w:val="20"/>
        </w:rPr>
      </w:pPr>
      <w:r w:rsidRPr="00660664">
        <w:rPr>
          <w:color w:val="000000"/>
          <w:sz w:val="20"/>
          <w:szCs w:val="20"/>
        </w:rPr>
        <w:t>Responsible for delivery of service where guests are welcomed and experience service that matches the expectation</w:t>
      </w:r>
      <w:r w:rsidR="00660664">
        <w:rPr>
          <w:color w:val="000000"/>
          <w:sz w:val="20"/>
          <w:szCs w:val="20"/>
        </w:rPr>
        <w:t>.</w:t>
      </w:r>
    </w:p>
    <w:p w14:paraId="0FD06A55" w14:textId="7DADBB1B" w:rsidR="00660664" w:rsidRPr="00660664" w:rsidRDefault="00660664" w:rsidP="00660664">
      <w:pPr>
        <w:pStyle w:val="line-height-160"/>
        <w:numPr>
          <w:ilvl w:val="0"/>
          <w:numId w:val="15"/>
        </w:num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nitoring operations of four branches, handles events and reservations</w:t>
      </w:r>
    </w:p>
    <w:p w14:paraId="4D0F0663" w14:textId="4307F00E" w:rsidR="004F52F5" w:rsidRPr="00660664" w:rsidRDefault="00660664" w:rsidP="00660664">
      <w:pPr>
        <w:pStyle w:val="line-height-160"/>
        <w:numPr>
          <w:ilvl w:val="0"/>
          <w:numId w:val="15"/>
        </w:num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Hire new employees, </w:t>
      </w:r>
      <w:r w:rsidR="004F52F5" w:rsidRPr="00660664">
        <w:rPr>
          <w:color w:val="000000"/>
          <w:sz w:val="20"/>
          <w:szCs w:val="20"/>
        </w:rPr>
        <w:t xml:space="preserve">Training and development of Food and Beverage Supervisors including management </w:t>
      </w:r>
      <w:r>
        <w:rPr>
          <w:color w:val="000000"/>
          <w:sz w:val="20"/>
          <w:szCs w:val="20"/>
        </w:rPr>
        <w:t>and staffs</w:t>
      </w:r>
    </w:p>
    <w:p w14:paraId="5474DD81" w14:textId="4C165E19" w:rsidR="004F52F5" w:rsidRPr="00660664" w:rsidRDefault="004F52F5" w:rsidP="00660664">
      <w:pPr>
        <w:pStyle w:val="line-height-160"/>
        <w:numPr>
          <w:ilvl w:val="0"/>
          <w:numId w:val="15"/>
        </w:numPr>
        <w:shd w:val="clear" w:color="auto" w:fill="FFFFFF"/>
        <w:rPr>
          <w:color w:val="000000"/>
          <w:sz w:val="20"/>
          <w:szCs w:val="20"/>
        </w:rPr>
      </w:pPr>
      <w:r w:rsidRPr="00660664">
        <w:rPr>
          <w:color w:val="000000"/>
          <w:sz w:val="20"/>
          <w:szCs w:val="20"/>
        </w:rPr>
        <w:t>Reports to the Operations Manager</w:t>
      </w:r>
      <w:r w:rsidR="00660664">
        <w:rPr>
          <w:color w:val="000000"/>
          <w:sz w:val="20"/>
          <w:szCs w:val="20"/>
        </w:rPr>
        <w:t>, owners and</w:t>
      </w:r>
      <w:r w:rsidRPr="00660664">
        <w:rPr>
          <w:color w:val="000000"/>
          <w:sz w:val="20"/>
          <w:szCs w:val="20"/>
        </w:rPr>
        <w:t xml:space="preserve"> take responsibility for operational areas </w:t>
      </w:r>
    </w:p>
    <w:p w14:paraId="22627A07" w14:textId="77777777" w:rsidR="004F52F5" w:rsidRPr="00660664" w:rsidRDefault="004F52F5" w:rsidP="00660664">
      <w:pPr>
        <w:pStyle w:val="line-height-160"/>
        <w:numPr>
          <w:ilvl w:val="0"/>
          <w:numId w:val="15"/>
        </w:numPr>
        <w:shd w:val="clear" w:color="auto" w:fill="FFFFFF"/>
        <w:rPr>
          <w:color w:val="000000"/>
          <w:sz w:val="20"/>
          <w:szCs w:val="20"/>
        </w:rPr>
      </w:pPr>
      <w:r w:rsidRPr="00660664">
        <w:rPr>
          <w:color w:val="000000"/>
          <w:sz w:val="20"/>
          <w:szCs w:val="20"/>
        </w:rPr>
        <w:t>Matters pertaining to Restaurant Operations</w:t>
      </w:r>
    </w:p>
    <w:p w14:paraId="36F0220E" w14:textId="69FC9C2F" w:rsidR="004F52F5" w:rsidRPr="00660664" w:rsidRDefault="004F52F5" w:rsidP="00660664">
      <w:pPr>
        <w:pStyle w:val="line-height-160"/>
        <w:numPr>
          <w:ilvl w:val="0"/>
          <w:numId w:val="15"/>
        </w:numPr>
        <w:shd w:val="clear" w:color="auto" w:fill="FFFFFF"/>
        <w:rPr>
          <w:color w:val="000000"/>
          <w:sz w:val="20"/>
          <w:szCs w:val="20"/>
        </w:rPr>
      </w:pPr>
      <w:r w:rsidRPr="00660664">
        <w:rPr>
          <w:color w:val="000000"/>
          <w:sz w:val="20"/>
          <w:szCs w:val="20"/>
        </w:rPr>
        <w:t>Monitor</w:t>
      </w:r>
      <w:r w:rsidR="00660664">
        <w:rPr>
          <w:color w:val="000000"/>
          <w:sz w:val="20"/>
          <w:szCs w:val="20"/>
        </w:rPr>
        <w:t xml:space="preserve">ing </w:t>
      </w:r>
      <w:r w:rsidRPr="00660664">
        <w:rPr>
          <w:color w:val="000000"/>
          <w:sz w:val="20"/>
          <w:szCs w:val="20"/>
        </w:rPr>
        <w:t>departments</w:t>
      </w:r>
      <w:r w:rsidR="00660664">
        <w:rPr>
          <w:color w:val="000000"/>
          <w:sz w:val="20"/>
          <w:szCs w:val="20"/>
        </w:rPr>
        <w:t>’</w:t>
      </w:r>
      <w:r w:rsidRPr="00660664">
        <w:rPr>
          <w:color w:val="000000"/>
          <w:sz w:val="20"/>
          <w:szCs w:val="20"/>
        </w:rPr>
        <w:t xml:space="preserve"> performance</w:t>
      </w:r>
      <w:r w:rsidR="00660664">
        <w:rPr>
          <w:color w:val="000000"/>
          <w:sz w:val="20"/>
          <w:szCs w:val="20"/>
        </w:rPr>
        <w:t>.</w:t>
      </w:r>
    </w:p>
    <w:p w14:paraId="35573FD0" w14:textId="03B5254A" w:rsidR="004F52F5" w:rsidRDefault="004F52F5" w:rsidP="00660664">
      <w:pPr>
        <w:pStyle w:val="line-height-160"/>
        <w:numPr>
          <w:ilvl w:val="0"/>
          <w:numId w:val="15"/>
        </w:numPr>
        <w:shd w:val="clear" w:color="auto" w:fill="FFFFFF"/>
        <w:rPr>
          <w:color w:val="000000"/>
          <w:sz w:val="20"/>
          <w:szCs w:val="20"/>
        </w:rPr>
      </w:pPr>
      <w:r w:rsidRPr="00660664">
        <w:rPr>
          <w:color w:val="000000"/>
          <w:sz w:val="20"/>
          <w:szCs w:val="20"/>
        </w:rPr>
        <w:t xml:space="preserve">Responsible for achieving goals, objectives, budget revenue, average check and number of </w:t>
      </w:r>
      <w:r w:rsidR="00660664">
        <w:rPr>
          <w:color w:val="000000"/>
          <w:sz w:val="20"/>
          <w:szCs w:val="20"/>
        </w:rPr>
        <w:t>events</w:t>
      </w:r>
    </w:p>
    <w:p w14:paraId="57644639" w14:textId="09CABBAF" w:rsidR="00660664" w:rsidRPr="00660664" w:rsidRDefault="00660664" w:rsidP="00660664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>Proficient on handling administrative works such as scheduling, payroll, inventory and sales report.</w:t>
      </w:r>
    </w:p>
    <w:p w14:paraId="6F37E866" w14:textId="77777777" w:rsidR="004F52F5" w:rsidRPr="00660664" w:rsidRDefault="004F52F5" w:rsidP="00660664">
      <w:pPr>
        <w:pStyle w:val="line-height-160"/>
        <w:numPr>
          <w:ilvl w:val="0"/>
          <w:numId w:val="15"/>
        </w:numPr>
        <w:shd w:val="clear" w:color="auto" w:fill="FFFFFF"/>
        <w:rPr>
          <w:color w:val="000000"/>
          <w:sz w:val="20"/>
          <w:szCs w:val="20"/>
        </w:rPr>
      </w:pPr>
      <w:r w:rsidRPr="00660664">
        <w:rPr>
          <w:color w:val="000000"/>
          <w:sz w:val="20"/>
          <w:szCs w:val="20"/>
        </w:rPr>
        <w:t>Responsible for attaining the budget revenue, the overall supervision of staff, the cover count per month</w:t>
      </w:r>
    </w:p>
    <w:p w14:paraId="76F2F65D" w14:textId="5D59A811" w:rsidR="00597BCD" w:rsidRPr="00660664" w:rsidRDefault="004F52F5" w:rsidP="00660664">
      <w:pPr>
        <w:pStyle w:val="line-height-160"/>
        <w:numPr>
          <w:ilvl w:val="0"/>
          <w:numId w:val="15"/>
        </w:numPr>
        <w:shd w:val="clear" w:color="auto" w:fill="FFFFFF"/>
        <w:rPr>
          <w:color w:val="000000"/>
        </w:rPr>
      </w:pPr>
      <w:r w:rsidRPr="00660664">
        <w:rPr>
          <w:color w:val="000000"/>
          <w:sz w:val="20"/>
          <w:szCs w:val="20"/>
        </w:rPr>
        <w:t>Entertain regular guest (full invitation</w:t>
      </w:r>
      <w:r w:rsidR="00660664">
        <w:rPr>
          <w:color w:val="000000"/>
          <w:sz w:val="20"/>
          <w:szCs w:val="20"/>
        </w:rPr>
        <w:t xml:space="preserve">, </w:t>
      </w:r>
      <w:r w:rsidRPr="00660664">
        <w:rPr>
          <w:color w:val="000000"/>
          <w:sz w:val="20"/>
          <w:szCs w:val="20"/>
        </w:rPr>
        <w:t>birthday cake or special drink</w:t>
      </w:r>
      <w:r w:rsidRPr="00660664">
        <w:rPr>
          <w:color w:val="000000"/>
        </w:rPr>
        <w:t>)</w:t>
      </w:r>
    </w:p>
    <w:p w14:paraId="61E246F2" w14:textId="5E2E9FBB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b/>
          <w:sz w:val="20"/>
          <w:lang w:eastAsia="en-PH"/>
        </w:rPr>
        <w:t>TR</w:t>
      </w:r>
      <w:r w:rsidR="004877A3">
        <w:rPr>
          <w:rFonts w:ascii="Times New Roman" w:eastAsia="Times New Roman" w:hAnsi="Times New Roman" w:cs="Times New Roman"/>
          <w:b/>
          <w:sz w:val="20"/>
          <w:lang w:eastAsia="en-PH"/>
        </w:rPr>
        <w:t xml:space="preserve">AINEE </w:t>
      </w:r>
      <w:r w:rsidRPr="00597BCD">
        <w:rPr>
          <w:rFonts w:ascii="Times New Roman" w:eastAsia="Times New Roman" w:hAnsi="Times New Roman" w:cs="Times New Roman"/>
          <w:b/>
          <w:sz w:val="20"/>
          <w:lang w:eastAsia="en-PH"/>
        </w:rPr>
        <w:t>RESTAURANT GENERAL MANAGER</w:t>
      </w:r>
    </w:p>
    <w:p w14:paraId="40C88C5A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 xml:space="preserve">Papa Johns, Dubai, </w:t>
      </w:r>
      <w:proofErr w:type="gramStart"/>
      <w:r w:rsidRPr="00597BCD">
        <w:rPr>
          <w:rFonts w:ascii="Times New Roman" w:eastAsia="Times New Roman" w:hAnsi="Times New Roman" w:cs="Times New Roman"/>
          <w:sz w:val="20"/>
          <w:lang w:eastAsia="en-PH"/>
        </w:rPr>
        <w:t>UAE  (</w:t>
      </w:r>
      <w:proofErr w:type="gramEnd"/>
      <w:r w:rsidRPr="00597BCD">
        <w:rPr>
          <w:rFonts w:ascii="Times New Roman" w:eastAsia="Times New Roman" w:hAnsi="Times New Roman" w:cs="Times New Roman"/>
          <w:sz w:val="20"/>
          <w:lang w:eastAsia="en-PH"/>
        </w:rPr>
        <w:t xml:space="preserve"> April 20, 2010- April 22, 2015 )</w:t>
      </w:r>
      <w:r w:rsidRPr="00597BCD">
        <w:rPr>
          <w:rFonts w:ascii="Times New Roman" w:eastAsia="Times New Roman" w:hAnsi="Times New Roman" w:cs="Times New Roman"/>
          <w:sz w:val="20"/>
          <w:lang w:eastAsia="en-PH"/>
        </w:rPr>
        <w:tab/>
      </w:r>
    </w:p>
    <w:p w14:paraId="68BD3BC0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</w:p>
    <w:p w14:paraId="3EAA1389" w14:textId="77777777" w:rsidR="00597BCD" w:rsidRPr="00597BCD" w:rsidRDefault="00597BCD" w:rsidP="00597BCD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>Managing the entire staff of the restaurant and coordinating their work/task.</w:t>
      </w:r>
    </w:p>
    <w:p w14:paraId="1DBC3FFF" w14:textId="77777777" w:rsidR="00597BCD" w:rsidRPr="00597BCD" w:rsidRDefault="00597BCD" w:rsidP="00597BCD">
      <w:pPr>
        <w:pStyle w:val="ListParagraph"/>
        <w:numPr>
          <w:ilvl w:val="0"/>
          <w:numId w:val="13"/>
        </w:num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pacing w:val="-5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pacing w:val="-5"/>
          <w:sz w:val="20"/>
          <w:lang w:eastAsia="en-PH"/>
        </w:rPr>
        <w:t>Continually monitor daily restaurant operations.</w:t>
      </w:r>
    </w:p>
    <w:p w14:paraId="59EFC937" w14:textId="613F082B" w:rsidR="00597BCD" w:rsidRPr="00597BCD" w:rsidRDefault="00597BCD" w:rsidP="00597BCD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>Analyze and plan restaurant sales/operations and organize marketing events and promotional plans          accordingly.</w:t>
      </w:r>
    </w:p>
    <w:p w14:paraId="5F0729EE" w14:textId="77777777" w:rsidR="00597BCD" w:rsidRPr="00597BCD" w:rsidRDefault="00597BCD" w:rsidP="00597BCD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>Set budgets and execute plans for department, product purchase and staff development</w:t>
      </w:r>
    </w:p>
    <w:p w14:paraId="30E07F55" w14:textId="77777777" w:rsidR="00597BCD" w:rsidRPr="00597BCD" w:rsidRDefault="00597BCD" w:rsidP="00597BCD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>Coach, motivates team member and train staff who has ability to grow</w:t>
      </w:r>
    </w:p>
    <w:p w14:paraId="2F819AA0" w14:textId="77777777" w:rsidR="00597BCD" w:rsidRPr="00597BCD" w:rsidRDefault="00597BCD" w:rsidP="00597BCD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>Conduct appraisals for the staffs</w:t>
      </w:r>
    </w:p>
    <w:p w14:paraId="1A15AF30" w14:textId="77777777" w:rsidR="00597BCD" w:rsidRPr="00597BCD" w:rsidRDefault="00597BCD" w:rsidP="00597BCD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>Focus on increasing sales and generating profit of the restaurant</w:t>
      </w:r>
    </w:p>
    <w:p w14:paraId="4CEE8DB8" w14:textId="77777777" w:rsidR="00597BCD" w:rsidRPr="00597BCD" w:rsidRDefault="00597BCD" w:rsidP="00597BCD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bookmarkStart w:id="1" w:name="_Hlk158731848"/>
      <w:r w:rsidRPr="00597BCD">
        <w:rPr>
          <w:rFonts w:ascii="Times New Roman" w:eastAsia="Times New Roman" w:hAnsi="Times New Roman" w:cs="Times New Roman"/>
          <w:sz w:val="20"/>
          <w:lang w:eastAsia="en-PH"/>
        </w:rPr>
        <w:t>Proficient on handling administrative works such as scheduling, payroll, inventory and sales report.</w:t>
      </w:r>
    </w:p>
    <w:bookmarkEnd w:id="1"/>
    <w:p w14:paraId="76BF980B" w14:textId="77777777" w:rsidR="00597BCD" w:rsidRPr="00597BCD" w:rsidRDefault="00597BCD" w:rsidP="00597BCD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>Maintain high standard quality for hygiene, health and safety</w:t>
      </w:r>
    </w:p>
    <w:p w14:paraId="2F38D3C9" w14:textId="77777777" w:rsidR="00597BCD" w:rsidRPr="00597BCD" w:rsidRDefault="00597BCD" w:rsidP="00597BCD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>Achieve or exceed customer satisfaction level through attainment of highest levels of Food, Service and Cleanliness.</w:t>
      </w:r>
    </w:p>
    <w:p w14:paraId="32218E2D" w14:textId="77777777" w:rsidR="00597BCD" w:rsidRPr="00660664" w:rsidRDefault="00597BCD" w:rsidP="00660664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660664">
        <w:rPr>
          <w:rFonts w:ascii="Times New Roman" w:eastAsia="Times New Roman" w:hAnsi="Times New Roman" w:cs="Times New Roman"/>
          <w:sz w:val="20"/>
          <w:lang w:eastAsia="en-PH"/>
        </w:rPr>
        <w:t>Provide customer support by resolving their complaints about service or food quality.</w:t>
      </w:r>
    </w:p>
    <w:p w14:paraId="4C582B1D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en-PH"/>
        </w:rPr>
      </w:pPr>
    </w:p>
    <w:p w14:paraId="6D7ADE69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b/>
          <w:sz w:val="20"/>
          <w:lang w:eastAsia="en-PH"/>
        </w:rPr>
        <w:t>SERVER</w:t>
      </w:r>
    </w:p>
    <w:p w14:paraId="1DB34B0C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>GUMBO A Taste of New Orleans, Robinsons Malate (October – March 2010)</w:t>
      </w:r>
    </w:p>
    <w:p w14:paraId="0252CA3A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en-PH"/>
        </w:rPr>
      </w:pPr>
    </w:p>
    <w:p w14:paraId="3D24D5C2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b/>
          <w:sz w:val="20"/>
          <w:lang w:eastAsia="en-PH"/>
        </w:rPr>
        <w:t xml:space="preserve"> SERVER</w:t>
      </w:r>
    </w:p>
    <w:p w14:paraId="49294048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b/>
          <w:sz w:val="20"/>
          <w:lang w:eastAsia="en-PH"/>
        </w:rPr>
        <w:t xml:space="preserve"> </w:t>
      </w:r>
      <w:r w:rsidRPr="00597BCD">
        <w:rPr>
          <w:rFonts w:ascii="Times New Roman" w:eastAsia="Times New Roman" w:hAnsi="Times New Roman" w:cs="Times New Roman"/>
          <w:sz w:val="20"/>
          <w:lang w:eastAsia="en-PH"/>
        </w:rPr>
        <w:t>Burgoo American Bar and Restaurant (April – September 2010)</w:t>
      </w:r>
    </w:p>
    <w:p w14:paraId="4E93DB9A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</w:p>
    <w:p w14:paraId="195C8DCC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b/>
          <w:sz w:val="20"/>
          <w:lang w:eastAsia="en-PH"/>
        </w:rPr>
        <w:t>OUTBOUND SALES AGENT</w:t>
      </w:r>
    </w:p>
    <w:p w14:paraId="0EB87F56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b/>
          <w:sz w:val="20"/>
          <w:lang w:eastAsia="en-PH"/>
        </w:rPr>
        <w:t xml:space="preserve"> </w:t>
      </w:r>
      <w:r w:rsidRPr="00597BCD">
        <w:rPr>
          <w:rFonts w:ascii="Times New Roman" w:eastAsia="Times New Roman" w:hAnsi="Times New Roman" w:cs="Times New Roman"/>
          <w:sz w:val="20"/>
          <w:lang w:eastAsia="en-PH"/>
        </w:rPr>
        <w:t>One Global (September 2008- February 2009)</w:t>
      </w:r>
    </w:p>
    <w:p w14:paraId="56F9D0DF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en-PH"/>
        </w:rPr>
      </w:pPr>
    </w:p>
    <w:p w14:paraId="48CED18E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b/>
          <w:sz w:val="20"/>
          <w:lang w:eastAsia="en-PH"/>
        </w:rPr>
        <w:t>SERVER</w:t>
      </w:r>
    </w:p>
    <w:p w14:paraId="414A068F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 xml:space="preserve">BURGOO American Bar and Restaurant, Gateway </w:t>
      </w:r>
      <w:proofErr w:type="gramStart"/>
      <w:r w:rsidRPr="00597BCD">
        <w:rPr>
          <w:rFonts w:ascii="Times New Roman" w:eastAsia="Times New Roman" w:hAnsi="Times New Roman" w:cs="Times New Roman"/>
          <w:sz w:val="20"/>
          <w:lang w:eastAsia="en-PH"/>
        </w:rPr>
        <w:t>Mall  (</w:t>
      </w:r>
      <w:proofErr w:type="gramEnd"/>
      <w:r w:rsidRPr="00597BCD">
        <w:rPr>
          <w:rFonts w:ascii="Times New Roman" w:eastAsia="Times New Roman" w:hAnsi="Times New Roman" w:cs="Times New Roman"/>
          <w:sz w:val="20"/>
          <w:lang w:eastAsia="en-PH"/>
        </w:rPr>
        <w:t xml:space="preserve"> December- June 2007)</w:t>
      </w:r>
    </w:p>
    <w:p w14:paraId="4FEA6AD9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</w:p>
    <w:p w14:paraId="6F11EAEF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b/>
          <w:sz w:val="20"/>
          <w:lang w:eastAsia="en-PH"/>
        </w:rPr>
        <w:t>RESTAURANT TEAM MEMBER</w:t>
      </w:r>
    </w:p>
    <w:p w14:paraId="1D6EC671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 xml:space="preserve">Kentucky Fried Chicken (KFC), SM Megamall B </w:t>
      </w:r>
      <w:proofErr w:type="gramStart"/>
      <w:r w:rsidRPr="00597BCD">
        <w:rPr>
          <w:rFonts w:ascii="Times New Roman" w:eastAsia="Times New Roman" w:hAnsi="Times New Roman" w:cs="Times New Roman"/>
          <w:sz w:val="20"/>
          <w:lang w:eastAsia="en-PH"/>
        </w:rPr>
        <w:t>( June</w:t>
      </w:r>
      <w:proofErr w:type="gramEnd"/>
      <w:r w:rsidRPr="00597BCD">
        <w:rPr>
          <w:rFonts w:ascii="Times New Roman" w:eastAsia="Times New Roman" w:hAnsi="Times New Roman" w:cs="Times New Roman"/>
          <w:sz w:val="20"/>
          <w:lang w:eastAsia="en-PH"/>
        </w:rPr>
        <w:t>-November 2006 )</w:t>
      </w:r>
    </w:p>
    <w:p w14:paraId="3DBF9B04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</w:p>
    <w:p w14:paraId="7AAACA9B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b/>
          <w:sz w:val="20"/>
          <w:lang w:eastAsia="en-PH"/>
        </w:rPr>
        <w:lastRenderedPageBreak/>
        <w:t>RESTAURANT TEAM MEMBER</w:t>
      </w:r>
    </w:p>
    <w:p w14:paraId="052B9A91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 xml:space="preserve">Kentucky Fried Chicken (KFC), SM Megamall B </w:t>
      </w:r>
      <w:proofErr w:type="gramStart"/>
      <w:r w:rsidRPr="00597BCD">
        <w:rPr>
          <w:rFonts w:ascii="Times New Roman" w:eastAsia="Times New Roman" w:hAnsi="Times New Roman" w:cs="Times New Roman"/>
          <w:sz w:val="20"/>
          <w:lang w:eastAsia="en-PH"/>
        </w:rPr>
        <w:t>( December</w:t>
      </w:r>
      <w:proofErr w:type="gramEnd"/>
      <w:r w:rsidRPr="00597BCD">
        <w:rPr>
          <w:rFonts w:ascii="Times New Roman" w:eastAsia="Times New Roman" w:hAnsi="Times New Roman" w:cs="Times New Roman"/>
          <w:sz w:val="20"/>
          <w:lang w:eastAsia="en-PH"/>
        </w:rPr>
        <w:t>-June 2006 )</w:t>
      </w:r>
    </w:p>
    <w:p w14:paraId="74D562B2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</w:p>
    <w:p w14:paraId="0EEB4D79" w14:textId="77777777" w:rsidR="00660664" w:rsidRDefault="00660664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en-PH"/>
        </w:rPr>
      </w:pPr>
    </w:p>
    <w:p w14:paraId="39384572" w14:textId="5391796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en-PH"/>
        </w:rPr>
      </w:pPr>
      <w:r w:rsidRPr="00597BCD">
        <w:rPr>
          <w:rFonts w:ascii="Times New Roman" w:eastAsia="Times New Roman" w:hAnsi="Times New Roman" w:cs="Times New Roman"/>
          <w:b/>
          <w:sz w:val="24"/>
          <w:lang w:eastAsia="en-PH"/>
        </w:rPr>
        <w:t>SEMINARS/TRAININGS</w:t>
      </w:r>
    </w:p>
    <w:p w14:paraId="3ECCE6C7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>__________________________________________________________________________________</w:t>
      </w:r>
    </w:p>
    <w:p w14:paraId="55BE3B41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ab/>
      </w:r>
    </w:p>
    <w:p w14:paraId="7DF41A14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ab/>
      </w:r>
      <w:r w:rsidRPr="00597BCD">
        <w:rPr>
          <w:rFonts w:ascii="Times New Roman" w:eastAsia="Times New Roman" w:hAnsi="Times New Roman" w:cs="Times New Roman"/>
          <w:b/>
          <w:sz w:val="20"/>
          <w:lang w:eastAsia="en-PH"/>
        </w:rPr>
        <w:t>BASIC FIRST AID TRAINING PLUS CPR/FIRST AID FOR ADULTS</w:t>
      </w:r>
    </w:p>
    <w:p w14:paraId="18997FEF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ab/>
        <w:t xml:space="preserve">Dubai, UAE </w:t>
      </w:r>
      <w:proofErr w:type="gramStart"/>
      <w:r w:rsidRPr="00597BCD">
        <w:rPr>
          <w:rFonts w:ascii="Times New Roman" w:eastAsia="Times New Roman" w:hAnsi="Times New Roman" w:cs="Times New Roman"/>
          <w:sz w:val="20"/>
          <w:lang w:eastAsia="en-PH"/>
        </w:rPr>
        <w:t>( March</w:t>
      </w:r>
      <w:proofErr w:type="gramEnd"/>
      <w:r w:rsidRPr="00597BCD">
        <w:rPr>
          <w:rFonts w:ascii="Times New Roman" w:eastAsia="Times New Roman" w:hAnsi="Times New Roman" w:cs="Times New Roman"/>
          <w:sz w:val="20"/>
          <w:lang w:eastAsia="en-PH"/>
        </w:rPr>
        <w:t xml:space="preserve"> 09, 2015 )</w:t>
      </w:r>
    </w:p>
    <w:p w14:paraId="53CDA14E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b/>
          <w:sz w:val="20"/>
          <w:lang w:eastAsia="en-PH"/>
        </w:rPr>
        <w:tab/>
        <w:t>BASIC FIRE SAFETY 1</w:t>
      </w:r>
    </w:p>
    <w:p w14:paraId="12B210FE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ab/>
        <w:t xml:space="preserve">Dubai, UAE </w:t>
      </w:r>
      <w:proofErr w:type="gramStart"/>
      <w:r w:rsidRPr="00597BCD">
        <w:rPr>
          <w:rFonts w:ascii="Times New Roman" w:eastAsia="Times New Roman" w:hAnsi="Times New Roman" w:cs="Times New Roman"/>
          <w:sz w:val="20"/>
          <w:lang w:eastAsia="en-PH"/>
        </w:rPr>
        <w:t>( March</w:t>
      </w:r>
      <w:proofErr w:type="gramEnd"/>
      <w:r w:rsidRPr="00597BCD">
        <w:rPr>
          <w:rFonts w:ascii="Times New Roman" w:eastAsia="Times New Roman" w:hAnsi="Times New Roman" w:cs="Times New Roman"/>
          <w:sz w:val="20"/>
          <w:lang w:eastAsia="en-PH"/>
        </w:rPr>
        <w:t xml:space="preserve"> 15, 2015 )</w:t>
      </w:r>
    </w:p>
    <w:p w14:paraId="5442AA14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ab/>
      </w:r>
      <w:r w:rsidRPr="00597BCD">
        <w:rPr>
          <w:rFonts w:ascii="Times New Roman" w:eastAsia="Times New Roman" w:hAnsi="Times New Roman" w:cs="Times New Roman"/>
          <w:b/>
          <w:sz w:val="20"/>
          <w:lang w:eastAsia="en-PH"/>
        </w:rPr>
        <w:t xml:space="preserve">PERSON IN CHARGE LEVEL 2 (FOOD </w:t>
      </w:r>
      <w:proofErr w:type="gramStart"/>
      <w:r w:rsidRPr="00597BCD">
        <w:rPr>
          <w:rFonts w:ascii="Times New Roman" w:eastAsia="Times New Roman" w:hAnsi="Times New Roman" w:cs="Times New Roman"/>
          <w:b/>
          <w:sz w:val="20"/>
          <w:lang w:eastAsia="en-PH"/>
        </w:rPr>
        <w:t>SAFETY )</w:t>
      </w:r>
      <w:proofErr w:type="gramEnd"/>
    </w:p>
    <w:p w14:paraId="1C8397E3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ab/>
        <w:t xml:space="preserve">Dubai, UAE </w:t>
      </w:r>
      <w:proofErr w:type="gramStart"/>
      <w:r w:rsidRPr="00597BCD">
        <w:rPr>
          <w:rFonts w:ascii="Times New Roman" w:eastAsia="Times New Roman" w:hAnsi="Times New Roman" w:cs="Times New Roman"/>
          <w:sz w:val="20"/>
          <w:lang w:eastAsia="en-PH"/>
        </w:rPr>
        <w:t>( JANUARY</w:t>
      </w:r>
      <w:proofErr w:type="gramEnd"/>
      <w:r w:rsidRPr="00597BCD">
        <w:rPr>
          <w:rFonts w:ascii="Times New Roman" w:eastAsia="Times New Roman" w:hAnsi="Times New Roman" w:cs="Times New Roman"/>
          <w:sz w:val="20"/>
          <w:lang w:eastAsia="en-PH"/>
        </w:rPr>
        <w:t xml:space="preserve"> 15, 2013 )</w:t>
      </w:r>
    </w:p>
    <w:p w14:paraId="7F66920A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ab/>
      </w:r>
      <w:r w:rsidRPr="00597BCD">
        <w:rPr>
          <w:rFonts w:ascii="Times New Roman" w:eastAsia="Times New Roman" w:hAnsi="Times New Roman" w:cs="Times New Roman"/>
          <w:b/>
          <w:sz w:val="20"/>
          <w:lang w:eastAsia="en-PH"/>
        </w:rPr>
        <w:t>BASIC HYGIENE AND FOOD SAFETY TRAINING</w:t>
      </w:r>
    </w:p>
    <w:p w14:paraId="1CFD7AC7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ab/>
        <w:t xml:space="preserve">Dubai, UAE </w:t>
      </w:r>
      <w:proofErr w:type="gramStart"/>
      <w:r w:rsidRPr="00597BCD">
        <w:rPr>
          <w:rFonts w:ascii="Times New Roman" w:eastAsia="Times New Roman" w:hAnsi="Times New Roman" w:cs="Times New Roman"/>
          <w:sz w:val="20"/>
          <w:lang w:eastAsia="en-PH"/>
        </w:rPr>
        <w:t>( December</w:t>
      </w:r>
      <w:proofErr w:type="gramEnd"/>
      <w:r w:rsidRPr="00597BCD">
        <w:rPr>
          <w:rFonts w:ascii="Times New Roman" w:eastAsia="Times New Roman" w:hAnsi="Times New Roman" w:cs="Times New Roman"/>
          <w:sz w:val="20"/>
          <w:lang w:eastAsia="en-PH"/>
        </w:rPr>
        <w:t xml:space="preserve"> 2, 2013 )</w:t>
      </w:r>
    </w:p>
    <w:p w14:paraId="435BE28F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ab/>
      </w:r>
      <w:r w:rsidRPr="00597BCD">
        <w:rPr>
          <w:rFonts w:ascii="Times New Roman" w:eastAsia="Times New Roman" w:hAnsi="Times New Roman" w:cs="Times New Roman"/>
          <w:b/>
          <w:sz w:val="20"/>
          <w:lang w:eastAsia="en-PH"/>
        </w:rPr>
        <w:t>BASIC HEALTH AND SAFETY</w:t>
      </w:r>
    </w:p>
    <w:p w14:paraId="370F5F9E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ab/>
        <w:t xml:space="preserve">Dubai, UAE </w:t>
      </w:r>
      <w:proofErr w:type="gramStart"/>
      <w:r w:rsidRPr="00597BCD">
        <w:rPr>
          <w:rFonts w:ascii="Times New Roman" w:eastAsia="Times New Roman" w:hAnsi="Times New Roman" w:cs="Times New Roman"/>
          <w:sz w:val="20"/>
          <w:lang w:eastAsia="en-PH"/>
        </w:rPr>
        <w:t>( March</w:t>
      </w:r>
      <w:proofErr w:type="gramEnd"/>
      <w:r w:rsidRPr="00597BCD">
        <w:rPr>
          <w:rFonts w:ascii="Times New Roman" w:eastAsia="Times New Roman" w:hAnsi="Times New Roman" w:cs="Times New Roman"/>
          <w:sz w:val="20"/>
          <w:lang w:eastAsia="en-PH"/>
        </w:rPr>
        <w:t xml:space="preserve"> 17, 2014 )</w:t>
      </w:r>
    </w:p>
    <w:p w14:paraId="63D3F7CE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ab/>
      </w:r>
      <w:r w:rsidRPr="00597BCD">
        <w:rPr>
          <w:rFonts w:ascii="Times New Roman" w:eastAsia="Times New Roman" w:hAnsi="Times New Roman" w:cs="Times New Roman"/>
          <w:b/>
          <w:sz w:val="20"/>
          <w:lang w:eastAsia="en-PH"/>
        </w:rPr>
        <w:t>CUSTOMER CARE &amp; COMMUNICATION SKILLS</w:t>
      </w:r>
    </w:p>
    <w:p w14:paraId="55D677A5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ab/>
        <w:t xml:space="preserve">Dubai, UAE </w:t>
      </w:r>
      <w:proofErr w:type="gramStart"/>
      <w:r w:rsidRPr="00597BCD">
        <w:rPr>
          <w:rFonts w:ascii="Times New Roman" w:eastAsia="Times New Roman" w:hAnsi="Times New Roman" w:cs="Times New Roman"/>
          <w:sz w:val="20"/>
          <w:lang w:eastAsia="en-PH"/>
        </w:rPr>
        <w:t>( September</w:t>
      </w:r>
      <w:proofErr w:type="gramEnd"/>
      <w:r w:rsidRPr="00597BCD">
        <w:rPr>
          <w:rFonts w:ascii="Times New Roman" w:eastAsia="Times New Roman" w:hAnsi="Times New Roman" w:cs="Times New Roman"/>
          <w:sz w:val="20"/>
          <w:lang w:eastAsia="en-PH"/>
        </w:rPr>
        <w:t xml:space="preserve"> 07, 2010 )</w:t>
      </w:r>
    </w:p>
    <w:p w14:paraId="1FB8DEAB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ab/>
      </w:r>
      <w:r w:rsidRPr="00597BCD">
        <w:rPr>
          <w:rFonts w:ascii="Times New Roman" w:eastAsia="Times New Roman" w:hAnsi="Times New Roman" w:cs="Times New Roman"/>
          <w:b/>
          <w:sz w:val="20"/>
          <w:lang w:eastAsia="en-PH"/>
        </w:rPr>
        <w:t>BASIC FOOD HYGIENE TRAINING COURSE</w:t>
      </w:r>
    </w:p>
    <w:p w14:paraId="124304EA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ab/>
      </w:r>
      <w:proofErr w:type="spellStart"/>
      <w:r w:rsidRPr="00597BCD">
        <w:rPr>
          <w:rFonts w:ascii="Times New Roman" w:eastAsia="Times New Roman" w:hAnsi="Times New Roman" w:cs="Times New Roman"/>
          <w:sz w:val="20"/>
          <w:lang w:eastAsia="en-PH"/>
        </w:rPr>
        <w:t>Boecker</w:t>
      </w:r>
      <w:proofErr w:type="spellEnd"/>
      <w:r w:rsidRPr="00597BCD">
        <w:rPr>
          <w:rFonts w:ascii="Times New Roman" w:eastAsia="Times New Roman" w:hAnsi="Times New Roman" w:cs="Times New Roman"/>
          <w:sz w:val="20"/>
          <w:lang w:eastAsia="en-PH"/>
        </w:rPr>
        <w:t xml:space="preserve">, Dubai, UAE </w:t>
      </w:r>
      <w:proofErr w:type="gramStart"/>
      <w:r w:rsidRPr="00597BCD">
        <w:rPr>
          <w:rFonts w:ascii="Times New Roman" w:eastAsia="Times New Roman" w:hAnsi="Times New Roman" w:cs="Times New Roman"/>
          <w:sz w:val="20"/>
          <w:lang w:eastAsia="en-PH"/>
        </w:rPr>
        <w:t>( June</w:t>
      </w:r>
      <w:proofErr w:type="gramEnd"/>
      <w:r w:rsidRPr="00597BCD">
        <w:rPr>
          <w:rFonts w:ascii="Times New Roman" w:eastAsia="Times New Roman" w:hAnsi="Times New Roman" w:cs="Times New Roman"/>
          <w:sz w:val="20"/>
          <w:lang w:eastAsia="en-PH"/>
        </w:rPr>
        <w:t xml:space="preserve"> 27, 2010 )</w:t>
      </w:r>
    </w:p>
    <w:p w14:paraId="302040BA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ab/>
      </w:r>
      <w:r w:rsidRPr="00597BCD">
        <w:rPr>
          <w:rFonts w:ascii="Times New Roman" w:eastAsia="Times New Roman" w:hAnsi="Times New Roman" w:cs="Times New Roman"/>
          <w:b/>
          <w:sz w:val="20"/>
          <w:lang w:eastAsia="en-PH"/>
        </w:rPr>
        <w:t>MANILA INTERNATIONAL AIRPORT AUTHORITY</w:t>
      </w:r>
    </w:p>
    <w:p w14:paraId="605FF07E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ab/>
        <w:t xml:space="preserve">On-the-Job-Training </w:t>
      </w:r>
      <w:proofErr w:type="gramStart"/>
      <w:r w:rsidRPr="00597BCD">
        <w:rPr>
          <w:rFonts w:ascii="Times New Roman" w:eastAsia="Times New Roman" w:hAnsi="Times New Roman" w:cs="Times New Roman"/>
          <w:sz w:val="20"/>
          <w:lang w:eastAsia="en-PH"/>
        </w:rPr>
        <w:t>( January</w:t>
      </w:r>
      <w:proofErr w:type="gramEnd"/>
      <w:r w:rsidRPr="00597BCD">
        <w:rPr>
          <w:rFonts w:ascii="Times New Roman" w:eastAsia="Times New Roman" w:hAnsi="Times New Roman" w:cs="Times New Roman"/>
          <w:sz w:val="20"/>
          <w:lang w:eastAsia="en-PH"/>
        </w:rPr>
        <w:t xml:space="preserve"> - March 2008 )</w:t>
      </w:r>
    </w:p>
    <w:p w14:paraId="5B99F234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ab/>
      </w:r>
      <w:r w:rsidRPr="00597BCD">
        <w:rPr>
          <w:rFonts w:ascii="Times New Roman" w:eastAsia="Times New Roman" w:hAnsi="Times New Roman" w:cs="Times New Roman"/>
          <w:b/>
          <w:sz w:val="20"/>
          <w:lang w:eastAsia="en-PH"/>
        </w:rPr>
        <w:t>AMADEUS TRAINING</w:t>
      </w:r>
    </w:p>
    <w:p w14:paraId="3BEDAC54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ab/>
        <w:t xml:space="preserve">LKG Tower, Makati City </w:t>
      </w:r>
      <w:proofErr w:type="gramStart"/>
      <w:r w:rsidRPr="00597BCD">
        <w:rPr>
          <w:rFonts w:ascii="Times New Roman" w:eastAsia="Times New Roman" w:hAnsi="Times New Roman" w:cs="Times New Roman"/>
          <w:sz w:val="20"/>
          <w:lang w:eastAsia="en-PH"/>
        </w:rPr>
        <w:t>( February</w:t>
      </w:r>
      <w:proofErr w:type="gramEnd"/>
      <w:r w:rsidRPr="00597BCD">
        <w:rPr>
          <w:rFonts w:ascii="Times New Roman" w:eastAsia="Times New Roman" w:hAnsi="Times New Roman" w:cs="Times New Roman"/>
          <w:sz w:val="20"/>
          <w:lang w:eastAsia="en-PH"/>
        </w:rPr>
        <w:t xml:space="preserve"> 2007 )</w:t>
      </w:r>
    </w:p>
    <w:p w14:paraId="27F8DA86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ab/>
      </w:r>
      <w:proofErr w:type="spellStart"/>
      <w:r w:rsidRPr="00597BCD">
        <w:rPr>
          <w:rFonts w:ascii="Times New Roman" w:eastAsia="Times New Roman" w:hAnsi="Times New Roman" w:cs="Times New Roman"/>
          <w:b/>
          <w:sz w:val="20"/>
          <w:lang w:eastAsia="en-PH"/>
        </w:rPr>
        <w:t>Prudentialife</w:t>
      </w:r>
      <w:proofErr w:type="spellEnd"/>
      <w:r w:rsidRPr="00597BCD">
        <w:rPr>
          <w:rFonts w:ascii="Times New Roman" w:eastAsia="Times New Roman" w:hAnsi="Times New Roman" w:cs="Times New Roman"/>
          <w:b/>
          <w:sz w:val="20"/>
          <w:lang w:eastAsia="en-PH"/>
        </w:rPr>
        <w:t xml:space="preserve"> Travel Services, Inc.</w:t>
      </w:r>
      <w:r w:rsidRPr="00597BCD">
        <w:rPr>
          <w:rFonts w:ascii="Times New Roman" w:eastAsia="Times New Roman" w:hAnsi="Times New Roman" w:cs="Times New Roman"/>
          <w:sz w:val="20"/>
          <w:lang w:eastAsia="en-PH"/>
        </w:rPr>
        <w:t xml:space="preserve">                  </w:t>
      </w:r>
    </w:p>
    <w:p w14:paraId="10E40F83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ab/>
        <w:t>On-the-Job-</w:t>
      </w:r>
      <w:proofErr w:type="gramStart"/>
      <w:r w:rsidRPr="00597BCD">
        <w:rPr>
          <w:rFonts w:ascii="Times New Roman" w:eastAsia="Times New Roman" w:hAnsi="Times New Roman" w:cs="Times New Roman"/>
          <w:sz w:val="20"/>
          <w:lang w:eastAsia="en-PH"/>
        </w:rPr>
        <w:t>Training  (</w:t>
      </w:r>
      <w:proofErr w:type="gramEnd"/>
      <w:r w:rsidRPr="00597BCD">
        <w:rPr>
          <w:rFonts w:ascii="Times New Roman" w:eastAsia="Times New Roman" w:hAnsi="Times New Roman" w:cs="Times New Roman"/>
          <w:sz w:val="20"/>
          <w:lang w:eastAsia="en-PH"/>
        </w:rPr>
        <w:t xml:space="preserve"> April - June 2006 )                                </w:t>
      </w:r>
    </w:p>
    <w:p w14:paraId="1833DD59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</w:p>
    <w:p w14:paraId="18BF611F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</w:p>
    <w:p w14:paraId="00FDA82D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en-PH"/>
        </w:rPr>
      </w:pPr>
      <w:r w:rsidRPr="00597BCD">
        <w:rPr>
          <w:rFonts w:ascii="Times New Roman" w:eastAsia="Times New Roman" w:hAnsi="Times New Roman" w:cs="Times New Roman"/>
          <w:b/>
          <w:sz w:val="24"/>
          <w:lang w:eastAsia="en-PH"/>
        </w:rPr>
        <w:t>EDUCATIONAL BACKGROUND</w:t>
      </w:r>
    </w:p>
    <w:p w14:paraId="1E296585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>_____________________________________________________________________________</w:t>
      </w:r>
    </w:p>
    <w:p w14:paraId="35286860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ab/>
      </w:r>
      <w:r w:rsidRPr="00597BCD">
        <w:rPr>
          <w:rFonts w:ascii="Times New Roman" w:eastAsia="Times New Roman" w:hAnsi="Times New Roman" w:cs="Times New Roman"/>
          <w:b/>
          <w:sz w:val="20"/>
          <w:lang w:eastAsia="en-PH"/>
        </w:rPr>
        <w:t>Tertiary</w:t>
      </w:r>
    </w:p>
    <w:p w14:paraId="6A38EDAC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ab/>
        <w:t>Polytechnic University of the Philippines                             2004-2008</w:t>
      </w:r>
    </w:p>
    <w:p w14:paraId="2502C9EC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ab/>
        <w:t>Sta. Mesa, Manila</w:t>
      </w:r>
    </w:p>
    <w:p w14:paraId="77092A37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ab/>
        <w:t>BS Tourism</w:t>
      </w:r>
    </w:p>
    <w:p w14:paraId="35A564C3" w14:textId="77777777" w:rsidR="00597BCD" w:rsidRPr="00597BCD" w:rsidRDefault="00597BCD" w:rsidP="00597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en-PH"/>
        </w:rPr>
      </w:pPr>
      <w:r w:rsidRPr="00597BCD">
        <w:rPr>
          <w:rFonts w:ascii="Times New Roman" w:eastAsia="Times New Roman" w:hAnsi="Times New Roman" w:cs="Times New Roman"/>
          <w:sz w:val="20"/>
          <w:lang w:eastAsia="en-PH"/>
        </w:rPr>
        <w:t xml:space="preserve">                          </w:t>
      </w:r>
    </w:p>
    <w:p w14:paraId="3EC9BBFF" w14:textId="77777777" w:rsidR="00EC5DF1" w:rsidRPr="00EC5DF1" w:rsidRDefault="00EC5DF1" w:rsidP="00EC5D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970DA61" w14:textId="11372F1A" w:rsidR="00A04C53" w:rsidRDefault="00A04C53" w:rsidP="0088545F">
      <w:pPr>
        <w:rPr>
          <w:sz w:val="24"/>
          <w:szCs w:val="24"/>
        </w:rPr>
      </w:pPr>
    </w:p>
    <w:p w14:paraId="0D16ADB9" w14:textId="3A134B4E" w:rsidR="00C97594" w:rsidRDefault="00C97594" w:rsidP="0088545F">
      <w:pPr>
        <w:rPr>
          <w:sz w:val="24"/>
          <w:szCs w:val="24"/>
        </w:rPr>
      </w:pPr>
    </w:p>
    <w:p w14:paraId="25B323A9" w14:textId="77777777" w:rsidR="00C97594" w:rsidRDefault="00C97594" w:rsidP="00C97594">
      <w:pPr>
        <w:spacing w:line="240" w:lineRule="auto"/>
        <w:jc w:val="right"/>
        <w:rPr>
          <w:b/>
          <w:bCs/>
          <w:sz w:val="24"/>
          <w:szCs w:val="24"/>
          <w:u w:val="single"/>
        </w:rPr>
      </w:pPr>
    </w:p>
    <w:p w14:paraId="113CB28D" w14:textId="71BE1EDE" w:rsidR="00C97594" w:rsidRDefault="00C97594" w:rsidP="00C97594">
      <w:pPr>
        <w:spacing w:line="240" w:lineRule="auto"/>
        <w:jc w:val="right"/>
        <w:rPr>
          <w:b/>
          <w:bCs/>
          <w:sz w:val="24"/>
          <w:szCs w:val="24"/>
          <w:u w:val="single"/>
        </w:rPr>
      </w:pPr>
      <w:r w:rsidRPr="00C97594">
        <w:rPr>
          <w:b/>
          <w:bCs/>
          <w:sz w:val="24"/>
          <w:szCs w:val="24"/>
          <w:u w:val="single"/>
        </w:rPr>
        <w:t>JELAH L. CANUA</w:t>
      </w:r>
    </w:p>
    <w:p w14:paraId="10A458DB" w14:textId="0D6834CC" w:rsidR="00C97594" w:rsidRPr="00C97594" w:rsidRDefault="00C97594" w:rsidP="00C9759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APPLICANT</w:t>
      </w:r>
    </w:p>
    <w:sectPr w:rsidR="00C97594" w:rsidRPr="00C975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C3315"/>
    <w:multiLevelType w:val="hybridMultilevel"/>
    <w:tmpl w:val="5ED463DC"/>
    <w:lvl w:ilvl="0" w:tplc="90CA18EC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25607"/>
    <w:multiLevelType w:val="hybridMultilevel"/>
    <w:tmpl w:val="309675E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1167B2"/>
    <w:multiLevelType w:val="hybridMultilevel"/>
    <w:tmpl w:val="E542AC0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05780A"/>
    <w:multiLevelType w:val="multilevel"/>
    <w:tmpl w:val="E96A3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3403EF"/>
    <w:multiLevelType w:val="hybridMultilevel"/>
    <w:tmpl w:val="363AA30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282E75"/>
    <w:multiLevelType w:val="hybridMultilevel"/>
    <w:tmpl w:val="E80CD1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B2C3D"/>
    <w:multiLevelType w:val="multilevel"/>
    <w:tmpl w:val="97F4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772D34"/>
    <w:multiLevelType w:val="hybridMultilevel"/>
    <w:tmpl w:val="DACED2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44B54"/>
    <w:multiLevelType w:val="hybridMultilevel"/>
    <w:tmpl w:val="40CAD1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738D8"/>
    <w:multiLevelType w:val="hybridMultilevel"/>
    <w:tmpl w:val="D78E1DF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D4658"/>
    <w:multiLevelType w:val="hybridMultilevel"/>
    <w:tmpl w:val="B4303D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9729D"/>
    <w:multiLevelType w:val="hybridMultilevel"/>
    <w:tmpl w:val="759C5F3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F9431B"/>
    <w:multiLevelType w:val="hybridMultilevel"/>
    <w:tmpl w:val="4BF6851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F632AB"/>
    <w:multiLevelType w:val="multilevel"/>
    <w:tmpl w:val="20DCF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A45F3C"/>
    <w:multiLevelType w:val="multilevel"/>
    <w:tmpl w:val="A2E2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D77C0C"/>
    <w:multiLevelType w:val="hybridMultilevel"/>
    <w:tmpl w:val="457C1E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2"/>
  </w:num>
  <w:num w:numId="5">
    <w:abstractNumId w:val="4"/>
  </w:num>
  <w:num w:numId="6">
    <w:abstractNumId w:val="0"/>
  </w:num>
  <w:num w:numId="7">
    <w:abstractNumId w:val="14"/>
  </w:num>
  <w:num w:numId="8">
    <w:abstractNumId w:val="13"/>
  </w:num>
  <w:num w:numId="9">
    <w:abstractNumId w:val="10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  <w:num w:numId="14">
    <w:abstractNumId w:val="1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C6C"/>
    <w:rsid w:val="00026AA8"/>
    <w:rsid w:val="000906E2"/>
    <w:rsid w:val="001F31CA"/>
    <w:rsid w:val="004877A3"/>
    <w:rsid w:val="004D600B"/>
    <w:rsid w:val="004F52F5"/>
    <w:rsid w:val="00597BCD"/>
    <w:rsid w:val="005A275E"/>
    <w:rsid w:val="00660664"/>
    <w:rsid w:val="00696806"/>
    <w:rsid w:val="00852636"/>
    <w:rsid w:val="0088545F"/>
    <w:rsid w:val="00A04C53"/>
    <w:rsid w:val="00BD5A08"/>
    <w:rsid w:val="00C06F19"/>
    <w:rsid w:val="00C17A96"/>
    <w:rsid w:val="00C97594"/>
    <w:rsid w:val="00EC5DF1"/>
    <w:rsid w:val="00F97C6C"/>
    <w:rsid w:val="00FB60A3"/>
    <w:rsid w:val="00FE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644F6"/>
  <w15:chartTrackingRefBased/>
  <w15:docId w15:val="{4B485D29-AC9C-43CE-953A-DA53A8D0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7C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C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7C6C"/>
    <w:pPr>
      <w:ind w:left="720"/>
      <w:contextualSpacing/>
    </w:pPr>
  </w:style>
  <w:style w:type="paragraph" w:customStyle="1" w:styleId="line-height-160">
    <w:name w:val="line-height-160"/>
    <w:basedOn w:val="Normal"/>
    <w:rsid w:val="004F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3FC8-1D28-4219-BFC7-348AD781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</dc:creator>
  <cp:keywords/>
  <dc:description/>
  <cp:lastModifiedBy>Jensen</cp:lastModifiedBy>
  <cp:revision>21</cp:revision>
  <dcterms:created xsi:type="dcterms:W3CDTF">2024-02-12T08:31:00Z</dcterms:created>
  <dcterms:modified xsi:type="dcterms:W3CDTF">2024-02-19T07:54:00Z</dcterms:modified>
</cp:coreProperties>
</file>